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2E" w:rsidRDefault="002E4F51" w:rsidP="00AC2530">
      <w:pPr>
        <w:pStyle w:val="2"/>
        <w:spacing w:line="276" w:lineRule="auto"/>
        <w:ind w:firstLine="567"/>
        <w:contextualSpacing/>
      </w:pPr>
      <w:r>
        <w:rPr>
          <w:noProof/>
        </w:rPr>
        <w:drawing>
          <wp:inline distT="0" distB="0" distL="0" distR="0">
            <wp:extent cx="6299835" cy="8663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6639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6639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51" w:rsidRDefault="002E4F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bookmarkStart w:id="0" w:name="_GoBack"/>
      <w:r w:rsidR="000D701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89370" cy="8787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45B3" w:rsidRPr="00EA2638" w:rsidRDefault="00FA45B3" w:rsidP="00AC2530">
      <w:pPr>
        <w:pStyle w:val="2"/>
        <w:spacing w:line="276" w:lineRule="auto"/>
        <w:ind w:firstLine="567"/>
        <w:contextualSpacing/>
      </w:pPr>
      <w:r w:rsidRPr="00EA2638">
        <w:lastRenderedPageBreak/>
        <w:t>ПОЯСНИТЕЛЬНАЯ  ЗАПИСКА</w:t>
      </w:r>
    </w:p>
    <w:p w:rsidR="00FA45B3" w:rsidRPr="00EA2638" w:rsidRDefault="00FA45B3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грамма внеурочной деятельно</w:t>
      </w:r>
      <w:r w:rsidR="00065638">
        <w:rPr>
          <w:rFonts w:ascii="Times New Roman" w:hAnsi="Times New Roman" w:cs="Times New Roman"/>
          <w:sz w:val="24"/>
          <w:szCs w:val="24"/>
        </w:rPr>
        <w:t xml:space="preserve">сти для 3 класса «Мой </w:t>
      </w:r>
      <w:r w:rsidRPr="00EA2638">
        <w:rPr>
          <w:rFonts w:ascii="Times New Roman" w:hAnsi="Times New Roman" w:cs="Times New Roman"/>
          <w:sz w:val="24"/>
          <w:szCs w:val="24"/>
        </w:rPr>
        <w:t>Петербург» рассчитана на ознакомление младших школьников с историей и культурой Санкт-Петербурга и является программой культурологической направленности.</w:t>
      </w:r>
    </w:p>
    <w:p w:rsidR="00FA45B3" w:rsidRPr="00EA2638" w:rsidRDefault="00FA45B3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В настоящее время заметно возрос интерес к истории и культуре Санкт-Петербурга – одному из прекраснейших городов мира, уникальному  культурно-историческому комплексу, в судьбе которого огромную роль сыграли многие исторические личности, деятели культуры и искусства. Программа курса позволяет почувствовать нашу сопричастность к исторической и культурной судьбе Санкт-Петербурга, ощутить непрерывность связи времен и поколений. Использование воспитательного потенциала курса во многом является гарантией успешного выполнения поставленных задач, создания необходимых условий этического и интеллектуального выживания и развития детей, их существования в современном многомиллионном городе, что способствует созданию образа города, постоянно изменяющегося во времени, запечатленного в его замечательной архитектуре и скульптуре. 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8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восприятия, расширение эмоционально - чувственной сферы учащихся, пробуждение интереса и стремления к дальнейшему изучению историко-художественных путей развития Санкт-Петербурга, чувства сопричастности тому, что в нём происходит.</w:t>
      </w:r>
    </w:p>
    <w:p w:rsidR="00EF0928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Отличительные особенности программы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ограмма включает в себя теоретическую и практическую часть. Для реализации поставленных задач содержание курса ориентирует на диалог, самостоятельность мышления и самовыражения, что способствует творческому развитию учащихся. В курсе обучения предусмотрен хронологический подход к изложению материала с упоминанием наиболее значимых дат и важнейших периодов в развитии города. В программу включены темы, создающие у учащихся представление об основании Петербурга, его великолепном скульптурном убранстве, государственных символах, музеях и театрах города. Значительная роль отводится наиболее важным этапам формирования культуры «северной  столицы», а также городского быта. Учащиеся ознакомятся с тем, как строился Петербург, складывались его великолепные архитектурные ансамбли;  кто такие петербуржцы и как они жили на берегах  р. Невы в течение </w:t>
      </w:r>
      <w:proofErr w:type="gramStart"/>
      <w:r w:rsidRPr="00EA263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A26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638">
        <w:rPr>
          <w:rFonts w:ascii="Times New Roman" w:hAnsi="Times New Roman" w:cs="Times New Roman"/>
          <w:sz w:val="24"/>
          <w:szCs w:val="24"/>
        </w:rPr>
        <w:t>-ХХ веков, каковы были их занятия и интересы. Темы выстроены таким образом, чтобы родители могли в течение нескольких пешеходных экскурсий увидеть с детьми все, о чем шла речь на занятиях.</w:t>
      </w:r>
    </w:p>
    <w:p w:rsidR="00990005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Адресность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ограмма адресована учащимся младшего школьного возраста </w:t>
      </w:r>
      <w:r w:rsidR="00065638">
        <w:rPr>
          <w:rFonts w:ascii="Times New Roman" w:hAnsi="Times New Roman" w:cs="Times New Roman"/>
          <w:sz w:val="24"/>
          <w:szCs w:val="24"/>
        </w:rPr>
        <w:t>(7-11</w:t>
      </w:r>
      <w:r w:rsidRPr="00EA2638">
        <w:rPr>
          <w:rFonts w:ascii="Times New Roman" w:hAnsi="Times New Roman" w:cs="Times New Roman"/>
          <w:sz w:val="24"/>
          <w:szCs w:val="24"/>
        </w:rPr>
        <w:t xml:space="preserve"> лет). </w:t>
      </w:r>
    </w:p>
    <w:p w:rsidR="00EF0928" w:rsidRPr="00EA2638" w:rsidRDefault="00EF0928" w:rsidP="00AC2530">
      <w:pPr>
        <w:pStyle w:val="3"/>
        <w:tabs>
          <w:tab w:val="left" w:pos="5760"/>
        </w:tabs>
        <w:spacing w:line="276" w:lineRule="auto"/>
        <w:ind w:firstLine="567"/>
        <w:contextualSpacing/>
      </w:pPr>
      <w:r w:rsidRPr="00EA2638">
        <w:t>Условия набора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Данная образовательная программа предполагает групповые занятия с учащимися младшего школьного возраста. Группы комплектуются по возрастному признаку, принимаются все желающие.</w:t>
      </w:r>
    </w:p>
    <w:p w:rsidR="00AD422E" w:rsidRDefault="00AD422E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928" w:rsidRPr="00EA2638" w:rsidRDefault="00EF0928" w:rsidP="00AC253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EF0928" w:rsidRPr="00EA2638" w:rsidRDefault="00C0463C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</w:t>
      </w:r>
      <w:r w:rsidR="00EF0928" w:rsidRPr="00EA2638">
        <w:rPr>
          <w:rFonts w:ascii="Times New Roman" w:hAnsi="Times New Roman" w:cs="Times New Roman"/>
          <w:sz w:val="24"/>
          <w:szCs w:val="24"/>
        </w:rPr>
        <w:t>рограмма</w:t>
      </w:r>
      <w:r w:rsidRPr="00EA2638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«</w:t>
      </w:r>
      <w:r w:rsidRPr="00EA2638">
        <w:rPr>
          <w:rFonts w:ascii="Times New Roman" w:hAnsi="Times New Roman" w:cs="Times New Roman"/>
          <w:sz w:val="24"/>
          <w:szCs w:val="24"/>
        </w:rPr>
        <w:t>Блистательный Санкт-Петербург</w:t>
      </w:r>
      <w:r w:rsidR="00065638">
        <w:rPr>
          <w:rFonts w:ascii="Times New Roman" w:hAnsi="Times New Roman" w:cs="Times New Roman"/>
          <w:sz w:val="24"/>
          <w:szCs w:val="24"/>
        </w:rPr>
        <w:t>» рассчитана на 4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год</w:t>
      </w:r>
      <w:r w:rsidR="00065638">
        <w:rPr>
          <w:rFonts w:ascii="Times New Roman" w:hAnsi="Times New Roman" w:cs="Times New Roman"/>
          <w:sz w:val="24"/>
          <w:szCs w:val="24"/>
        </w:rPr>
        <w:t>а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F0928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Формы и режим занятий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Обучение по данной образовательной программе осуществляется в группе в форме традиционного, комбинированного и зачетного занятий, а также бесед, экскурсий, </w:t>
      </w:r>
      <w:proofErr w:type="gramStart"/>
      <w:r w:rsidRPr="00EA2638">
        <w:rPr>
          <w:rFonts w:ascii="Times New Roman" w:hAnsi="Times New Roman" w:cs="Times New Roman"/>
          <w:sz w:val="24"/>
          <w:szCs w:val="24"/>
        </w:rPr>
        <w:t>слайд-</w:t>
      </w:r>
      <w:r w:rsidR="00990005" w:rsidRPr="00EA2638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EA2638">
        <w:rPr>
          <w:rFonts w:ascii="Times New Roman" w:hAnsi="Times New Roman" w:cs="Times New Roman"/>
          <w:sz w:val="24"/>
          <w:szCs w:val="24"/>
        </w:rPr>
        <w:t xml:space="preserve">, </w:t>
      </w:r>
      <w:r w:rsidRPr="00EA2638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ого рассказа-эстафеты по определенной теме, кроссвордов, рассказов с пропусками, уроков вопросов и ответов, работы с картой и фотоматериалами, выполнения творческих домашних заданий. </w:t>
      </w:r>
    </w:p>
    <w:p w:rsidR="00EF0928" w:rsidRPr="00EA2638" w:rsidRDefault="00EF0928" w:rsidP="00AC2530">
      <w:pPr>
        <w:spacing w:after="0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Режим занятий </w:t>
      </w:r>
      <w:r w:rsidR="00065638">
        <w:rPr>
          <w:rFonts w:ascii="Times New Roman" w:hAnsi="Times New Roman" w:cs="Times New Roman"/>
          <w:sz w:val="24"/>
          <w:szCs w:val="24"/>
        </w:rPr>
        <w:t xml:space="preserve"> в 3 классе –1 час в неделю </w:t>
      </w:r>
      <w:r w:rsidRPr="00EA2638">
        <w:rPr>
          <w:rFonts w:ascii="Times New Roman" w:hAnsi="Times New Roman" w:cs="Times New Roman"/>
          <w:sz w:val="24"/>
          <w:szCs w:val="24"/>
        </w:rPr>
        <w:t>(</w:t>
      </w:r>
      <w:r w:rsidR="00065638">
        <w:rPr>
          <w:rFonts w:ascii="Times New Roman" w:hAnsi="Times New Roman" w:cs="Times New Roman"/>
          <w:sz w:val="24"/>
          <w:szCs w:val="24"/>
        </w:rPr>
        <w:t>34</w:t>
      </w:r>
      <w:r w:rsidRPr="00EA2638">
        <w:rPr>
          <w:rFonts w:ascii="Times New Roman" w:hAnsi="Times New Roman" w:cs="Times New Roman"/>
          <w:sz w:val="24"/>
          <w:szCs w:val="24"/>
        </w:rPr>
        <w:t xml:space="preserve"> </w:t>
      </w:r>
      <w:r w:rsidR="00065638">
        <w:rPr>
          <w:rFonts w:ascii="Times New Roman" w:hAnsi="Times New Roman" w:cs="Times New Roman"/>
          <w:sz w:val="24"/>
          <w:szCs w:val="24"/>
        </w:rPr>
        <w:t>часа</w:t>
      </w:r>
      <w:r w:rsidR="00C0463C" w:rsidRPr="00EA2638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EF0928" w:rsidRPr="00EA2638" w:rsidRDefault="00EF0928" w:rsidP="00AC2530">
      <w:pPr>
        <w:spacing w:after="0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ариативность часов обусловлена занятостью учащихся во внеурочное время и пожеланиями родителей.</w:t>
      </w:r>
    </w:p>
    <w:p w:rsidR="00EF0928" w:rsidRPr="00EA2638" w:rsidRDefault="00EF0928" w:rsidP="00AC2530">
      <w:pPr>
        <w:pStyle w:val="2"/>
        <w:spacing w:line="276" w:lineRule="auto"/>
        <w:ind w:firstLine="567"/>
        <w:contextualSpacing/>
      </w:pPr>
      <w:r w:rsidRPr="00EA2638">
        <w:t>Ожидаемые результаты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 результате успешного освоения программы «</w:t>
      </w:r>
      <w:r w:rsidR="00065638">
        <w:rPr>
          <w:rFonts w:ascii="Times New Roman" w:hAnsi="Times New Roman" w:cs="Times New Roman"/>
          <w:sz w:val="24"/>
          <w:szCs w:val="24"/>
        </w:rPr>
        <w:t xml:space="preserve">Мой </w:t>
      </w:r>
      <w:r w:rsidR="00C0463C" w:rsidRPr="00EA2638">
        <w:rPr>
          <w:rFonts w:ascii="Times New Roman" w:hAnsi="Times New Roman" w:cs="Times New Roman"/>
          <w:sz w:val="24"/>
          <w:szCs w:val="24"/>
        </w:rPr>
        <w:t>Петербург»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углубят свои знания об истории и культуре Санкт-Петербурга;  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иобретут навыки культурного поведения; 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уважительное отношение к историческим личностям;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num" w:pos="360"/>
          <w:tab w:val="num" w:pos="1710"/>
        </w:tabs>
        <w:spacing w:after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иобретут способности художественно-образного восприятия города;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num" w:pos="360"/>
          <w:tab w:val="num" w:pos="1710"/>
        </w:tabs>
        <w:spacing w:after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умение самостоятельно выполнять контрольные и тестовые задания;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овысят уровень развития творческих и коммуникативных способностей;</w:t>
      </w:r>
    </w:p>
    <w:p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  <w:tab w:val="num" w:pos="162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бережное отношение к историческим, архитектурным, скульптурным памятникам и чувство любви к родному городу в лучших традициях петербургской культуры.</w:t>
      </w:r>
    </w:p>
    <w:p w:rsidR="00EF0928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Формы подведения итогов реализации программы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 ходе реализации данной программы предусмотрены:</w:t>
      </w:r>
    </w:p>
    <w:p w:rsidR="00EF0928" w:rsidRPr="00EA2638" w:rsidRDefault="00EF0928" w:rsidP="00AC2530">
      <w:pPr>
        <w:numPr>
          <w:ilvl w:val="0"/>
          <w:numId w:val="25"/>
        </w:numPr>
        <w:tabs>
          <w:tab w:val="clear" w:pos="279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065638">
        <w:rPr>
          <w:rFonts w:ascii="Times New Roman" w:hAnsi="Times New Roman" w:cs="Times New Roman"/>
          <w:sz w:val="24"/>
          <w:szCs w:val="24"/>
        </w:rPr>
        <w:t xml:space="preserve"> </w:t>
      </w:r>
      <w:r w:rsidRPr="00EA2638">
        <w:rPr>
          <w:rFonts w:ascii="Times New Roman" w:hAnsi="Times New Roman" w:cs="Times New Roman"/>
          <w:sz w:val="24"/>
          <w:szCs w:val="24"/>
        </w:rPr>
        <w:t>– в форме зачетного занятия;</w:t>
      </w:r>
    </w:p>
    <w:p w:rsidR="00C0463C" w:rsidRPr="00EA2638" w:rsidRDefault="00C0463C" w:rsidP="00AC2530">
      <w:pPr>
        <w:numPr>
          <w:ilvl w:val="0"/>
          <w:numId w:val="25"/>
        </w:numPr>
        <w:tabs>
          <w:tab w:val="clear" w:pos="279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990005" w:rsidRPr="00EA2638">
        <w:rPr>
          <w:rFonts w:ascii="Times New Roman" w:hAnsi="Times New Roman" w:cs="Times New Roman"/>
          <w:sz w:val="24"/>
          <w:szCs w:val="24"/>
        </w:rPr>
        <w:t xml:space="preserve"> по графику</w:t>
      </w:r>
      <w:r w:rsidR="00990005" w:rsidRPr="00EA26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928" w:rsidRPr="00EA2638" w:rsidRDefault="00EF0928" w:rsidP="00AC2530">
      <w:pPr>
        <w:numPr>
          <w:ilvl w:val="0"/>
          <w:numId w:val="25"/>
        </w:numPr>
        <w:tabs>
          <w:tab w:val="clear" w:pos="279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итоговая аттестация (май) – в форме зачетного занятия.</w:t>
      </w:r>
    </w:p>
    <w:p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Оценка результатов может также проводиться в форме защиты фронтальных опросов, зачетных занятий и конкурсов. </w:t>
      </w:r>
    </w:p>
    <w:p w:rsidR="00D37902" w:rsidRPr="00EA2638" w:rsidRDefault="00990005" w:rsidP="00AC253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t>Тематика занятий</w:t>
      </w:r>
    </w:p>
    <w:p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638">
        <w:rPr>
          <w:rFonts w:ascii="Times New Roman" w:hAnsi="Times New Roman" w:cs="Times New Roman"/>
          <w:sz w:val="24"/>
          <w:szCs w:val="24"/>
        </w:rPr>
        <w:t>. Мир города – 1 час</w:t>
      </w:r>
    </w:p>
    <w:p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638">
        <w:rPr>
          <w:rFonts w:ascii="Times New Roman" w:hAnsi="Times New Roman" w:cs="Times New Roman"/>
          <w:sz w:val="24"/>
          <w:szCs w:val="24"/>
        </w:rPr>
        <w:t>. У</w:t>
      </w:r>
      <w:r w:rsidR="00065638">
        <w:rPr>
          <w:rFonts w:ascii="Times New Roman" w:hAnsi="Times New Roman" w:cs="Times New Roman"/>
          <w:sz w:val="24"/>
          <w:szCs w:val="24"/>
        </w:rPr>
        <w:t>дивительный Санкт-Петербург – 11 час.</w:t>
      </w:r>
    </w:p>
    <w:p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A2638">
        <w:rPr>
          <w:rFonts w:ascii="Times New Roman" w:hAnsi="Times New Roman" w:cs="Times New Roman"/>
          <w:sz w:val="24"/>
          <w:szCs w:val="24"/>
        </w:rPr>
        <w:t>. Бл</w:t>
      </w:r>
      <w:r w:rsidR="00065638">
        <w:rPr>
          <w:rFonts w:ascii="Times New Roman" w:hAnsi="Times New Roman" w:cs="Times New Roman"/>
          <w:sz w:val="24"/>
          <w:szCs w:val="24"/>
        </w:rPr>
        <w:t>истательный Санкт-Петербург – 11 час</w:t>
      </w:r>
      <w:r w:rsidRPr="00EA2638">
        <w:rPr>
          <w:rFonts w:ascii="Times New Roman" w:hAnsi="Times New Roman" w:cs="Times New Roman"/>
          <w:sz w:val="24"/>
          <w:szCs w:val="24"/>
        </w:rPr>
        <w:t>.</w:t>
      </w:r>
    </w:p>
    <w:p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2638">
        <w:rPr>
          <w:rFonts w:ascii="Times New Roman" w:hAnsi="Times New Roman" w:cs="Times New Roman"/>
          <w:sz w:val="24"/>
          <w:szCs w:val="24"/>
        </w:rPr>
        <w:t>. П</w:t>
      </w:r>
      <w:r w:rsidR="00065638">
        <w:rPr>
          <w:rFonts w:ascii="Times New Roman" w:hAnsi="Times New Roman" w:cs="Times New Roman"/>
          <w:sz w:val="24"/>
          <w:szCs w:val="24"/>
        </w:rPr>
        <w:t>рогулки по Санкт-Петербургу – 11 час</w:t>
      </w:r>
      <w:r w:rsidRPr="00EA2638">
        <w:rPr>
          <w:rFonts w:ascii="Times New Roman" w:hAnsi="Times New Roman" w:cs="Times New Roman"/>
          <w:sz w:val="24"/>
          <w:szCs w:val="24"/>
        </w:rPr>
        <w:t>.</w:t>
      </w:r>
    </w:p>
    <w:p w:rsidR="00990005" w:rsidRDefault="0006563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:rsidR="00AC2530" w:rsidRDefault="00AC2530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530" w:rsidRPr="00EA2638" w:rsidRDefault="00AC2530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005" w:rsidRDefault="00AD422E" w:rsidP="00AC2530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530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422E" w:rsidRDefault="00AD422E" w:rsidP="00AC2530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К. Ермакова И.М. Лебедев «Чудесный город» Петербургская тетрадь</w:t>
      </w:r>
      <w:r w:rsidRPr="00AD422E">
        <w:rPr>
          <w:rFonts w:ascii="Times New Roman" w:hAnsi="Times New Roman" w:cs="Times New Roman"/>
          <w:sz w:val="24"/>
          <w:szCs w:val="24"/>
        </w:rPr>
        <w:t>,</w:t>
      </w:r>
      <w:r w:rsidR="005E4ACF">
        <w:rPr>
          <w:rFonts w:ascii="Times New Roman" w:hAnsi="Times New Roman" w:cs="Times New Roman"/>
          <w:sz w:val="24"/>
          <w:szCs w:val="24"/>
        </w:rPr>
        <w:t xml:space="preserve"> Санкт-Петербург 2017</w:t>
      </w:r>
    </w:p>
    <w:p w:rsidR="00AD422E" w:rsidRPr="00AD422E" w:rsidRDefault="00AD422E" w:rsidP="00AC2530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Андреева «Прогулки по Санкт-Петербургу» Справочник-путеводитель по истории города 1-4 классы</w:t>
      </w:r>
    </w:p>
    <w:sectPr w:rsidR="00AD422E" w:rsidRPr="00AD422E" w:rsidSect="002E4F51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04"/>
    <w:multiLevelType w:val="multilevel"/>
    <w:tmpl w:val="9FC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12B77"/>
    <w:multiLevelType w:val="hybridMultilevel"/>
    <w:tmpl w:val="6BD8C43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6E71"/>
    <w:multiLevelType w:val="multilevel"/>
    <w:tmpl w:val="557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CBF"/>
    <w:multiLevelType w:val="multilevel"/>
    <w:tmpl w:val="328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36389"/>
    <w:multiLevelType w:val="hybridMultilevel"/>
    <w:tmpl w:val="9890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561A"/>
    <w:multiLevelType w:val="hybridMultilevel"/>
    <w:tmpl w:val="FB024102"/>
    <w:lvl w:ilvl="0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A5231"/>
    <w:multiLevelType w:val="multilevel"/>
    <w:tmpl w:val="B8A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C0C09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CB902CC"/>
    <w:multiLevelType w:val="multilevel"/>
    <w:tmpl w:val="F47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E686F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38304885"/>
    <w:multiLevelType w:val="multilevel"/>
    <w:tmpl w:val="BE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72742"/>
    <w:multiLevelType w:val="multilevel"/>
    <w:tmpl w:val="ADC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E366D"/>
    <w:multiLevelType w:val="multilevel"/>
    <w:tmpl w:val="6A9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03899"/>
    <w:multiLevelType w:val="multilevel"/>
    <w:tmpl w:val="197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67D94"/>
    <w:multiLevelType w:val="multilevel"/>
    <w:tmpl w:val="CC0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77A88"/>
    <w:multiLevelType w:val="multilevel"/>
    <w:tmpl w:val="0A18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73945"/>
    <w:multiLevelType w:val="multilevel"/>
    <w:tmpl w:val="AD7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033C8"/>
    <w:multiLevelType w:val="multilevel"/>
    <w:tmpl w:val="754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F4BD7"/>
    <w:multiLevelType w:val="multilevel"/>
    <w:tmpl w:val="853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9137B"/>
    <w:multiLevelType w:val="multilevel"/>
    <w:tmpl w:val="1B7C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357D7"/>
    <w:multiLevelType w:val="multilevel"/>
    <w:tmpl w:val="47C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D67A6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>
    <w:nsid w:val="7A7B12F2"/>
    <w:multiLevelType w:val="multilevel"/>
    <w:tmpl w:val="110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F4C6E"/>
    <w:multiLevelType w:val="multilevel"/>
    <w:tmpl w:val="B7F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80DE4"/>
    <w:multiLevelType w:val="multilevel"/>
    <w:tmpl w:val="332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C230D"/>
    <w:multiLevelType w:val="multilevel"/>
    <w:tmpl w:val="D8B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9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5"/>
  </w:num>
  <w:num w:numId="10">
    <w:abstractNumId w:val="25"/>
  </w:num>
  <w:num w:numId="11">
    <w:abstractNumId w:val="18"/>
  </w:num>
  <w:num w:numId="12">
    <w:abstractNumId w:val="23"/>
  </w:num>
  <w:num w:numId="13">
    <w:abstractNumId w:val="3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24"/>
  </w:num>
  <w:num w:numId="19">
    <w:abstractNumId w:val="10"/>
  </w:num>
  <w:num w:numId="20">
    <w:abstractNumId w:val="2"/>
  </w:num>
  <w:num w:numId="21">
    <w:abstractNumId w:val="7"/>
  </w:num>
  <w:num w:numId="22">
    <w:abstractNumId w:val="21"/>
  </w:num>
  <w:num w:numId="23">
    <w:abstractNumId w:val="9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8"/>
    <w:rsid w:val="00065638"/>
    <w:rsid w:val="000D701A"/>
    <w:rsid w:val="0012591C"/>
    <w:rsid w:val="00280967"/>
    <w:rsid w:val="002E4F51"/>
    <w:rsid w:val="003E1F57"/>
    <w:rsid w:val="00502D55"/>
    <w:rsid w:val="005E4ACF"/>
    <w:rsid w:val="00706647"/>
    <w:rsid w:val="00713972"/>
    <w:rsid w:val="007F3731"/>
    <w:rsid w:val="00990005"/>
    <w:rsid w:val="00A23786"/>
    <w:rsid w:val="00AC2530"/>
    <w:rsid w:val="00AD422E"/>
    <w:rsid w:val="00B7634A"/>
    <w:rsid w:val="00B8296B"/>
    <w:rsid w:val="00B90362"/>
    <w:rsid w:val="00C0463C"/>
    <w:rsid w:val="00CC4CA5"/>
    <w:rsid w:val="00CE26C5"/>
    <w:rsid w:val="00CF2510"/>
    <w:rsid w:val="00D12EE9"/>
    <w:rsid w:val="00D243AE"/>
    <w:rsid w:val="00D327BC"/>
    <w:rsid w:val="00D37902"/>
    <w:rsid w:val="00DC2F9E"/>
    <w:rsid w:val="00E76C7D"/>
    <w:rsid w:val="00EA2638"/>
    <w:rsid w:val="00EF0928"/>
    <w:rsid w:val="00FA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092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EF09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0928"/>
  </w:style>
  <w:style w:type="paragraph" w:customStyle="1" w:styleId="c12">
    <w:name w:val="c12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0928"/>
  </w:style>
  <w:style w:type="paragraph" w:customStyle="1" w:styleId="c0">
    <w:name w:val="c0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F0928"/>
  </w:style>
  <w:style w:type="paragraph" w:customStyle="1" w:styleId="c4">
    <w:name w:val="c4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2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2E"/>
    <w:pPr>
      <w:ind w:left="720"/>
      <w:contextualSpacing/>
    </w:pPr>
  </w:style>
  <w:style w:type="paragraph" w:styleId="a5">
    <w:name w:val="No Spacing"/>
    <w:uiPriority w:val="1"/>
    <w:qFormat/>
    <w:rsid w:val="00AC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092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EF09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0928"/>
  </w:style>
  <w:style w:type="paragraph" w:customStyle="1" w:styleId="c12">
    <w:name w:val="c12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0928"/>
  </w:style>
  <w:style w:type="paragraph" w:customStyle="1" w:styleId="c0">
    <w:name w:val="c0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F0928"/>
  </w:style>
  <w:style w:type="paragraph" w:customStyle="1" w:styleId="c4">
    <w:name w:val="c4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2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2E"/>
    <w:pPr>
      <w:ind w:left="720"/>
      <w:contextualSpacing/>
    </w:pPr>
  </w:style>
  <w:style w:type="paragraph" w:styleId="a5">
    <w:name w:val="No Spacing"/>
    <w:uiPriority w:val="1"/>
    <w:qFormat/>
    <w:rsid w:val="00AC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A8A4-4471-46E2-BCCC-31DD2271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dcterms:created xsi:type="dcterms:W3CDTF">2020-09-09T10:41:00Z</dcterms:created>
  <dcterms:modified xsi:type="dcterms:W3CDTF">2020-09-14T06:47:00Z</dcterms:modified>
</cp:coreProperties>
</file>